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B1" w:rsidRDefault="007C5EB1" w:rsidP="007C5E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7C5EB1" w:rsidRPr="003E263B" w:rsidRDefault="007C5EB1" w:rsidP="007C5E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:rsidR="007C5EB1" w:rsidRDefault="007C5EB1" w:rsidP="007C5E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солнечно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Бор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:rsidR="007C5EB1" w:rsidRPr="00D37A73" w:rsidRDefault="007C5EB1" w:rsidP="007C5E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821C17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2E7810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465D1A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2E781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AE6F4D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465D1A">
        <w:rPr>
          <w:rFonts w:ascii="Times New Roman" w:hAnsi="Times New Roman" w:cs="Times New Roman"/>
          <w:bCs/>
          <w:sz w:val="28"/>
          <w:szCs w:val="28"/>
          <w:lang w:eastAsia="en-US"/>
        </w:rPr>
        <w:t>202</w:t>
      </w:r>
      <w:r w:rsidR="00821C1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CE32C1">
        <w:rPr>
          <w:rFonts w:ascii="Times New Roman" w:hAnsi="Times New Roman" w:cs="Times New Roman"/>
          <w:bCs/>
          <w:sz w:val="28"/>
          <w:szCs w:val="28"/>
          <w:lang w:eastAsia="en-US"/>
        </w:rPr>
        <w:t>32</w:t>
      </w:r>
    </w:p>
    <w:p w:rsidR="007C5EB1" w:rsidRDefault="007C5EB1" w:rsidP="007C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C5EB1" w:rsidRDefault="007C5EB1" w:rsidP="004F1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C5EB1" w:rsidRPr="00D37A73" w:rsidRDefault="007C5EB1" w:rsidP="007C5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7C5EB1" w:rsidRDefault="007C5EB1" w:rsidP="007C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920E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ОР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EE580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СОЛНЕЧНОЕ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465D1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821C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CE3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EE580D">
        <w:rPr>
          <w:rFonts w:ascii="Times New Roman" w:hAnsi="Times New Roman" w:cs="Times New Roman"/>
          <w:b/>
          <w:bCs/>
          <w:sz w:val="28"/>
          <w:szCs w:val="28"/>
        </w:rPr>
        <w:t>Подсолнечн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b/>
          <w:bCs/>
          <w:sz w:val="28"/>
          <w:szCs w:val="28"/>
        </w:rPr>
        <w:t>Бор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Default="003E1CD8" w:rsidP="004F19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EE39B3" w:rsidRPr="00EE39B3">
        <w:rPr>
          <w:rFonts w:ascii="Times New Roman" w:hAnsi="Times New Roman" w:cs="Times New Roman"/>
          <w:color w:val="000000"/>
          <w:sz w:val="28"/>
          <w:szCs w:val="28"/>
        </w:rPr>
        <w:t xml:space="preserve"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EE580D">
        <w:rPr>
          <w:rFonts w:ascii="Times New Roman" w:hAnsi="Times New Roman" w:cs="Times New Roman"/>
          <w:color w:val="000000"/>
          <w:sz w:val="28"/>
          <w:szCs w:val="28"/>
        </w:rPr>
        <w:t>Подсолнечн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EE580D">
        <w:rPr>
          <w:rFonts w:ascii="Times New Roman" w:hAnsi="Times New Roman" w:cs="Times New Roman"/>
          <w:bCs/>
          <w:color w:val="000000"/>
          <w:sz w:val="28"/>
          <w:szCs w:val="28"/>
        </w:rPr>
        <w:t>Подсолнечное</w:t>
      </w:r>
      <w:r w:rsidR="00CE3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920E7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20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42B6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End w:id="0"/>
      <w:r w:rsidR="00EE580D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5D1A" w:rsidRPr="00465D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EE39B3" w:rsidRPr="00EE39B3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 от 14.07.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Федеральным законом от 07.10.2022 № 396-ФЗ «О 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», </w:t>
      </w:r>
      <w:r w:rsidR="00FF5F96" w:rsidRPr="00FF5F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4.07.2023 № 377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, </w:t>
      </w:r>
      <w:r w:rsidR="00EE39B3" w:rsidRPr="00EE39B3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13.07.2022 № 77-ГД </w:t>
      </w:r>
      <w:r w:rsidR="00EE39B3" w:rsidRPr="00EE39B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 признании утратившими силу отдельных законодательных актов (положений законодательных актов) Самарской области», Законом Самарской области от 18.04.2023 № 19-ГД «О внесении изменений в статьи 4.2 и 4.26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E580D">
        <w:rPr>
          <w:rFonts w:ascii="Times New Roman" w:hAnsi="Times New Roman" w:cs="Times New Roman"/>
          <w:sz w:val="28"/>
          <w:szCs w:val="28"/>
        </w:rPr>
        <w:t>Подсолнечн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E580D">
        <w:rPr>
          <w:rFonts w:ascii="Times New Roman" w:hAnsi="Times New Roman" w:cs="Times New Roman"/>
          <w:sz w:val="28"/>
          <w:szCs w:val="28"/>
        </w:rPr>
        <w:t>Подсолнечн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4F1996" w:rsidRPr="004F1996" w:rsidRDefault="004F1996" w:rsidP="004F19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E580D">
        <w:rPr>
          <w:rFonts w:ascii="Times New Roman" w:hAnsi="Times New Roman" w:cs="Times New Roman"/>
          <w:sz w:val="28"/>
          <w:szCs w:val="28"/>
        </w:rPr>
        <w:t>Подсолнечн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EE580D">
        <w:rPr>
          <w:rFonts w:ascii="Times New Roman" w:hAnsi="Times New Roman" w:cs="Times New Roman"/>
          <w:sz w:val="28"/>
          <w:szCs w:val="28"/>
        </w:rPr>
        <w:t>Подсолнечн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20E7">
        <w:rPr>
          <w:rFonts w:ascii="Times New Roman" w:hAnsi="Times New Roman" w:cs="Times New Roman"/>
          <w:sz w:val="28"/>
          <w:szCs w:val="28"/>
        </w:rPr>
        <w:t>Бор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1</w:t>
      </w:r>
      <w:r w:rsidR="00C920E7">
        <w:rPr>
          <w:rFonts w:ascii="Times New Roman" w:hAnsi="Times New Roman" w:cs="Times New Roman"/>
          <w:sz w:val="28"/>
          <w:szCs w:val="28"/>
        </w:rPr>
        <w:t>2</w:t>
      </w:r>
      <w:r w:rsidR="00E542B6">
        <w:rPr>
          <w:rFonts w:ascii="Times New Roman" w:hAnsi="Times New Roman" w:cs="Times New Roman"/>
          <w:sz w:val="28"/>
          <w:szCs w:val="28"/>
        </w:rPr>
        <w:t>.11.</w:t>
      </w:r>
      <w:r w:rsidRPr="00E659F4">
        <w:rPr>
          <w:rFonts w:ascii="Times New Roman" w:hAnsi="Times New Roman" w:cs="Times New Roman"/>
          <w:sz w:val="28"/>
          <w:szCs w:val="28"/>
        </w:rPr>
        <w:t>2019 № 1</w:t>
      </w:r>
      <w:r w:rsidR="00EE580D">
        <w:rPr>
          <w:rFonts w:ascii="Times New Roman" w:hAnsi="Times New Roman" w:cs="Times New Roman"/>
          <w:sz w:val="28"/>
          <w:szCs w:val="28"/>
        </w:rPr>
        <w:t>69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35920104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2 </w:t>
      </w:r>
      <w:r w:rsidRPr="000F365D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</w:p>
    <w:p w:rsidR="006044E9" w:rsidRPr="00F570CD" w:rsidRDefault="006044E9" w:rsidP="006044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и подходы. П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граждан и организаций в реализации мероприятий по благоустройству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К основным задачам п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а) формирование комфортной, современной городской среды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;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в) поддержание и улучшение санитарного и эстетического состоян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г) содержание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и распо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д) формирование архитектурного облика в населенных пункта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е) установление требований к благоустройству и элемента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е перечня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порядка и периодичности их проведения;</w:t>
      </w:r>
    </w:p>
    <w:p w:rsidR="006044E9" w:rsidRPr="00DC4512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ение доступности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– маломобильные группы населения), получении ими услуг, необходимой информации или при ориентировании в пространстве;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) создание условий для ведения здорового образа жизни граждан, включая активный досуг и отдых, физическое развитие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утем улучшения, обновления, развития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системы управления городским хозяйством, использования лучших практик, технологий и материалов, инновационных решений, внедрения цифровых технологий и платформенных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умны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оммуникаций между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их объединениям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Удобно расположенны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обеспечена пешеходная и транспортная доступность для большого количества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ой группы на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спользовать с максимальной эффективностью, на протяжении как можно более длительного времени и в любой сезон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 К деятельности по благоустройству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тн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, основанной на стратеги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концепции, отражающей потребности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участникам деятельности по благоустройству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следующие группы лиц: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а) ж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х объединения - группы граждан, объединенные общим признаком или общей деятельностью, доброволь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формирования активного и сплоченного сообщества местных жителей, заинтересованного в развитии городской среды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б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в) хозя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я позитивного имидж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его туристской и инвестиционной привлекательности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г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ообщества, в том числе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радостроительства, архитектуры, урбанистики, экономики города,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рии, культуры, археологии, инженерных изысканий, экологии, ландшафтной архитектуры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дизайн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разрабаты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д) ис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разработке и реализации проектов благоустройства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в том числе воз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ых архитектурных форм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е) региональные центры компетенций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ж) и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лиц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С целью формирования комфортной городск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огу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ланирование развит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913/пр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требностей и запро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рекомендуется обеспечивать синхронизацию мероприятий, реализуемых в рамках государственных программ (подпрограмм)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иоритетных территорий дл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территорий, подлежащих благоустройству, очередность реализации проектов благоустройства, объемы и источники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муниципальной программе формирования современной городской среды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разработки муниципальных программ формирования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 и раз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объектов благоустройства, в том числе в электронной форме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паспорте объекта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жа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наименование (вид) объекта благоустройства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адрес объекта благоустройства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площадь объекта благоустройства, в том числе площадь механизированной и ручной уборки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ситуационный план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наличии зон с особыми условиями использования территории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лице, ответственном за содержание объекта благоустройства;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ая информация, характеризующая объект благоустройства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едлагаемые решения в проекте благоустройства территории на стадии разработки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подготовл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еализации проектов благоустройства территории поселения может обеспечиваться: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044E9" w:rsidRPr="00693DD5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 населения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роектирование, строительство, у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и оборудования, способствующих передви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,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и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вовлеч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ргани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фликтов интересов среди лиц, заинтересованных в реализации конкретного проекта благоустройства или развития территори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6044E9" w:rsidRPr="004154D6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в обсуждение проекта развит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истематизации процесса вовлечения форматы вовл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ди</w:t>
      </w:r>
      <w:r>
        <w:rPr>
          <w:rFonts w:ascii="Times New Roman" w:hAnsi="Times New Roman" w:cs="Times New Roman"/>
          <w:color w:val="000000"/>
          <w:sz w:val="28"/>
          <w:szCs w:val="28"/>
        </w:rPr>
        <w:t>н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97209927"/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в пункте 3.8 Правил: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32376919"/>
      <w:r>
        <w:rPr>
          <w:rFonts w:ascii="Times New Roman" w:hAnsi="Times New Roman" w:cs="Times New Roman"/>
          <w:color w:val="000000"/>
          <w:sz w:val="28"/>
          <w:szCs w:val="28"/>
        </w:rPr>
        <w:t>подпункт 3 изложить в следующей редакции:</w:t>
      </w:r>
    </w:p>
    <w:bookmarkEnd w:id="3"/>
    <w:p w:rsidR="006044E9" w:rsidRPr="00005F21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>3) для территорий розничных мини-рынков, рынков, ярмарок, не имеющих ограждающих устройств, - 10 метров по периметру от границ этих объектов, а при наличии ограждения - 10 метров от ограждения по периметру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044E9" w:rsidRPr="005703EF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03EF">
        <w:rPr>
          <w:rFonts w:ascii="Times New Roman" w:hAnsi="Times New Roman" w:cs="Times New Roman"/>
          <w:sz w:val="28"/>
          <w:szCs w:val="28"/>
        </w:rPr>
        <w:t>) для автостоянок, не имеющих ограждающих устройств - 10 метров по периметру от границ автостоянок, а при наличии ограждения - 10 метров от ограждения по периметру;»;</w:t>
      </w:r>
    </w:p>
    <w:p w:rsidR="006044E9" w:rsidRPr="005703EF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3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044E9" w:rsidRPr="005703EF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3EF">
        <w:rPr>
          <w:rFonts w:ascii="Times New Roman" w:hAnsi="Times New Roman" w:cs="Times New Roman"/>
          <w:sz w:val="28"/>
          <w:szCs w:val="28"/>
        </w:rPr>
        <w:t xml:space="preserve">) </w:t>
      </w:r>
      <w:r w:rsidR="0089159F" w:rsidRPr="0089159F">
        <w:rPr>
          <w:rFonts w:ascii="Times New Roman" w:hAnsi="Times New Roman" w:cs="Times New Roman"/>
          <w:sz w:val="28"/>
          <w:szCs w:val="28"/>
        </w:rPr>
        <w:t>для автозаправочных станций, автогазозаправочных станций - 10 метров по периметру от границ этих объектов и подъезды к объектам, а при наличии ограждения - 10 метров от ограждения по периметру и подъезды к объектам;</w:t>
      </w:r>
      <w:r w:rsidRPr="005703EF">
        <w:rPr>
          <w:rFonts w:ascii="Times New Roman" w:hAnsi="Times New Roman" w:cs="Times New Roman"/>
          <w:sz w:val="28"/>
          <w:szCs w:val="28"/>
        </w:rPr>
        <w:t>»;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9 Правил: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</w:t>
      </w:r>
      <w:r w:rsidRPr="002A154C">
        <w:rPr>
          <w:rFonts w:ascii="Times New Roman" w:hAnsi="Times New Roman" w:cs="Times New Roman"/>
          <w:color w:val="000000"/>
          <w:sz w:val="28"/>
          <w:szCs w:val="28"/>
        </w:rPr>
        <w:t>при условии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словом «обязательного»;</w:t>
      </w:r>
    </w:p>
    <w:p w:rsidR="006044E9" w:rsidRDefault="006044E9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домашнего живо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за исключением собаки-проводника, сопровождающей инвалида по зрению,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5F96" w:rsidRPr="00E3440F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41784772"/>
      <w:bookmarkStart w:id="5" w:name="_Hlk97814230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FF5F96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6" w:name="_Hlk141777217"/>
      <w:r w:rsidRPr="00E3440F">
        <w:rPr>
          <w:rFonts w:ascii="Times New Roman" w:hAnsi="Times New Roman" w:cs="Times New Roman"/>
          <w:color w:val="000000"/>
          <w:sz w:val="28"/>
          <w:szCs w:val="28"/>
        </w:rPr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344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 xml:space="preserve">пункт 3 допол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C28">
        <w:rPr>
          <w:rFonts w:ascii="Times New Roman" w:hAnsi="Times New Roman" w:cs="Times New Roman"/>
          <w:color w:val="000000"/>
          <w:sz w:val="28"/>
          <w:szCs w:val="28"/>
        </w:rPr>
        <w:t>, и соблюдать иные требования к его выгулу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5F96" w:rsidRPr="00753890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FF5F96" w:rsidRPr="00E72F59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кладка, переустройство, ремонт и содержание подземных коммуникаций на территориях общего пользования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1777285"/>
      <w:r w:rsidRPr="00944E01">
        <w:rPr>
          <w:rFonts w:ascii="Times New Roman" w:hAnsi="Times New Roman" w:cs="Times New Roman"/>
          <w:sz w:val="28"/>
          <w:szCs w:val="28"/>
        </w:rPr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FF5F96" w:rsidRPr="005703EF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F5F96" w:rsidRPr="005703EF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8.4. Процедура предоставления разрешения на осуществление земляных работ осуществляется уполномоченным органом местного самоуправления в случае</w:t>
      </w:r>
      <w:r w:rsid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5502A7">
        <w:rPr>
          <w:rFonts w:ascii="Times New Roman" w:hAnsi="Times New Roman" w:cs="Times New Roman"/>
          <w:sz w:val="28"/>
          <w:szCs w:val="28"/>
        </w:rPr>
        <w:t>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предусмотренных настоящим пунктом.</w:t>
      </w:r>
    </w:p>
    <w:p w:rsidR="00FF5F96" w:rsidRPr="005502A7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Не требуется получение разрешения на осуществление земляных работ в случаях:</w:t>
      </w:r>
    </w:p>
    <w:p w:rsidR="00FF5F96" w:rsidRPr="005502A7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1)</w:t>
      </w:r>
      <w:r w:rsidRPr="005502A7">
        <w:rPr>
          <w:rFonts w:ascii="Times New Roman" w:hAnsi="Times New Roman" w:cs="Times New Roman"/>
          <w:sz w:val="28"/>
          <w:szCs w:val="28"/>
        </w:rPr>
        <w:tab/>
        <w:t>строительства, реконструкции, ремонта объектов капитального строительства;</w:t>
      </w:r>
    </w:p>
    <w:p w:rsidR="00FF5F96" w:rsidRPr="005502A7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2)</w:t>
      </w:r>
      <w:r w:rsidRPr="005502A7">
        <w:rPr>
          <w:rFonts w:ascii="Times New Roman" w:hAnsi="Times New Roman" w:cs="Times New Roman"/>
          <w:sz w:val="28"/>
          <w:szCs w:val="28"/>
        </w:rPr>
        <w:tab/>
        <w:t>размещения, реконструкции, ремонта объектов, не являющихся объектами капитального строительства, для размещения которых требуется заключение соглашения о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;</w:t>
      </w:r>
    </w:p>
    <w:p w:rsidR="00FF5F96" w:rsidRPr="005502A7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3)</w:t>
      </w:r>
      <w:r w:rsidRPr="005502A7">
        <w:rPr>
          <w:rFonts w:ascii="Times New Roman" w:hAnsi="Times New Roman" w:cs="Times New Roman"/>
          <w:sz w:val="28"/>
          <w:szCs w:val="28"/>
        </w:rPr>
        <w:tab/>
        <w:t>осуществления работ по благоустройству территории, когда проведение таких работ требует получение разрешения на использование земельного участка без его предоставления и установления сервитута;</w:t>
      </w:r>
    </w:p>
    <w:p w:rsidR="00FF5F96" w:rsidRPr="005703EF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4)</w:t>
      </w:r>
      <w:r w:rsidRPr="005502A7">
        <w:rPr>
          <w:rFonts w:ascii="Times New Roman" w:hAnsi="Times New Roman" w:cs="Times New Roman"/>
          <w:sz w:val="28"/>
          <w:szCs w:val="28"/>
        </w:rPr>
        <w:tab/>
        <w:t>необходимости совершения действий, направленных на предотвращение и ликвидацию последствий аварий, стихийных бедствий, иных чрезвычайных ситуаций, и (или) проведения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местного самоуправления направляется уведомление о проведении земляных работ по форме, предусмотренной Приложением 2 к настоящим Правилам.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уведомление об осуществлении земляных работ направляется в уполномоченный орган в ближайший рабочий день.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6. Физическое и юридическое лицо, заинтересованное в осуществлении земляных работ (далее в настоящей главе – заявитель), самостоятельно или через уполномоченного им представителя направляет в Администрацию поселения заявление по форме, предусмотренной приложением № 3 к настоящим Правилам, с приложением следующих документов: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а) документ, удостоверяющий личность заявителя, являющегося физическим лицом, либо личность представителя физического или юридического лица, в случае личного обращения в уполномоченный орган, многофункциональный центра предоставления муниципальных услуг (далее – МФЦ).</w:t>
      </w:r>
      <w:r w:rsidR="00693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федеральной госуда</w:t>
      </w:r>
      <w:r w:rsidR="0069366C">
        <w:rPr>
          <w:rFonts w:ascii="Times New Roman" w:hAnsi="Times New Roman" w:cs="Times New Roman"/>
          <w:color w:val="000000"/>
          <w:sz w:val="28"/>
          <w:szCs w:val="28"/>
        </w:rPr>
        <w:t>рственной информационной систем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t>ы «Единый портал государственных и муниципальных услуг (функций)» (https://www.gosuslugi.ru/) (далее – ЕПГУ, Единый портал) сведения из документа, удостоверяющего личность заявителя (представителя)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 (с момента подготовки соответствующих сервисов);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тариуса с приложением файла открепленной усиленной квалифицированной электронной подписи в формате sig;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хема сетей инженерно-технического обеспечения (при их наличии в месте проведения земляных работ);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: 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проект осуществления работ, включающий:</w:t>
      </w:r>
    </w:p>
    <w:p w:rsidR="00FF5F96" w:rsidRPr="0063060A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FF5F96" w:rsidRPr="00A37E97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ую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: схема осуществления работ на инженерно-топографическом плане М 1:500 с указанием границ проводимых работ, разрыт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FF5F96" w:rsidRPr="00A37E97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осуществления работ согласовывается с соответствующими службами, отвечающими за эксплуатацию инженерных коммуникаций.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;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календарный график осуществления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авилам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7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едусмотренные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5C2E13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35647398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с указанием предусмотренных пунктом 8.11 настоящих Правил оснований для направления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календарного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способом, определе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8"/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9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и рассмотрении документов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г) схему движения транспорта и пешеходов, в случае обращения за получением разрешения на проведение земляных работ, проводимой на проезжей части.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0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.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1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являются: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FF5F96" w:rsidRPr="00340188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неуполномоченным лицом; 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прет на осуществление земляных работ на отдельных категориях земельных участков в случаях, установленных нормативными правовыми актами Российской Федерации.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FF5F96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осуществление земляных работ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полномоченный орган</w:t>
      </w:r>
    </w:p>
    <w:p w:rsidR="00FF5F96" w:rsidRPr="005C2E13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2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1166">
        <w:rPr>
          <w:rFonts w:ascii="Times New Roman" w:hAnsi="Times New Roman" w:cs="Times New Roman"/>
          <w:color w:val="000000"/>
          <w:sz w:val="28"/>
          <w:szCs w:val="28"/>
        </w:rPr>
        <w:t xml:space="preserve">Лицо, получившее разрешение на осуществление земляных работ, обязано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ым лицом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Лицо, осуществляющее работы, обязано: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нюю ось — 10 тонн, а для въездов во дворы — не менее 3 метров с расчётом на нагрузку 7 тонн.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телефонного и электрического кабелей — 500-600 погонных метров.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емляных работ в случаях, когда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</w:t>
      </w:r>
      <w:bookmarkStart w:id="9" w:name="_Hlk135653512"/>
      <w:r w:rsidRPr="008A5500">
        <w:rPr>
          <w:rFonts w:ascii="Times New Roman" w:hAnsi="Times New Roman" w:cs="Times New Roman"/>
          <w:color w:val="000000"/>
          <w:sz w:val="28"/>
          <w:szCs w:val="28"/>
        </w:rPr>
        <w:t>а также по истечении срока действия соответствующего разрешения</w:t>
      </w:r>
      <w:bookmarkEnd w:id="9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аждений, крышек колодцев и газовых коверов, подземных сооружений, водосточных решеток, иных сооружений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F5F96" w:rsidRPr="0007073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Работы, осуществляемые без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CE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203E2">
        <w:rPr>
          <w:rFonts w:ascii="Times New Roman" w:hAnsi="Times New Roman" w:cs="Times New Roman"/>
          <w:sz w:val="28"/>
          <w:szCs w:val="28"/>
        </w:rPr>
        <w:t>по истечении срока действия соответствующего разреш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и обнаруженные представителями уполномоченного органа, должны быть немедленно прекращены.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а, осуществляющие земляные работы, обязаны: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немедленно устранять течи на коммуникациях.</w:t>
      </w:r>
    </w:p>
    <w:p w:rsidR="00FF5F96" w:rsidRPr="00655CEB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2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прод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земляных работ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заявление по форме, 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с приложением следующих документов:</w:t>
      </w:r>
    </w:p>
    <w:p w:rsidR="00FF5F96" w:rsidRPr="00655CEB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календарный график осуществления земляных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 Правилам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5F96" w:rsidRPr="00655CEB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осуществления работ (в случае изменения технических решений); </w:t>
      </w:r>
    </w:p>
    <w:p w:rsidR="00FF5F96" w:rsidRPr="009909B0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FF5F96" w:rsidRPr="009909B0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Решение 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лении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с указанием предусмотренных пунктом 8.11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, определенным им в заявлении.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>. Заявитель</w:t>
      </w:r>
      <w:r w:rsid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по завершению земляных работ обязан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явитель</w:t>
      </w:r>
      <w:r w:rsid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обязан в срок, установленный </w:t>
      </w:r>
      <w:r w:rsidRPr="005B66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623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или в заявлении о </w:t>
      </w:r>
      <w:r w:rsidRPr="000573F4">
        <w:rPr>
          <w:rFonts w:ascii="Times New Roman" w:hAnsi="Times New Roman" w:cs="Times New Roman"/>
          <w:sz w:val="28"/>
          <w:szCs w:val="28"/>
        </w:rPr>
        <w:t>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94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осстановить нарушенные </w:t>
      </w:r>
      <w:r w:rsidRPr="000573F4">
        <w:rPr>
          <w:rFonts w:ascii="Times New Roman" w:hAnsi="Times New Roman" w:cs="Times New Roman"/>
          <w:sz w:val="28"/>
          <w:szCs w:val="28"/>
        </w:rPr>
        <w:t>доро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73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"/>
      <w:bookmarkEnd w:id="10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944E01">
        <w:rPr>
          <w:rFonts w:ascii="Times New Roman" w:hAnsi="Times New Roman" w:cs="Times New Roman"/>
          <w:bCs/>
          <w:sz w:val="28"/>
          <w:szCs w:val="28"/>
        </w:rPr>
        <w:t>2.05.02-85</w:t>
      </w:r>
      <w:r w:rsidRPr="00944E01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FF5F96" w:rsidRPr="00944E01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благоустройства после 15 апреля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sub_103607"/>
      <w:r w:rsidRPr="00944E01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до 31 мая. </w:t>
      </w:r>
      <w:bookmarkEnd w:id="12"/>
    </w:p>
    <w:p w:rsidR="00FF5F96" w:rsidRPr="00944E01" w:rsidRDefault="00FF5F96" w:rsidP="00FF5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осстановление нарушенных элементов благоустройства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End w:id="13"/>
    </w:p>
    <w:p w:rsidR="00FF5F96" w:rsidRPr="009909B0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6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равилам.</w:t>
      </w:r>
    </w:p>
    <w:p w:rsidR="00FF5F96" w:rsidRPr="009909B0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7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FF5F96" w:rsidRPr="009909B0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8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FF5F96" w:rsidRPr="009909B0" w:rsidRDefault="00FF5F96" w:rsidP="00FF5F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9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подписания акта завершения земляных работ направляет органу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5F96" w:rsidRPr="00753890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CF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храна и содержание зелёных насаждений</w:t>
      </w:r>
    </w:p>
    <w:p w:rsidR="00FF5F96" w:rsidRPr="00A2486E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(снос)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физическими и юридически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ловии получения ими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являющихся территориями общего пользования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объектов, не 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в том числе в целях:</w:t>
      </w:r>
    </w:p>
    <w:p w:rsidR="00FF5F96" w:rsidRPr="00A2486E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нности и инсоляции жилых и иных помещений, зданий;</w:t>
      </w:r>
    </w:p>
    <w:p w:rsidR="00FF5F96" w:rsidRPr="00A2486E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организации парковок (парковочных мест);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ребуется получение разрешения на право вырубки зелёных насаждений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ях: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троительств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апитального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азмещения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не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размещения которых требуется заключение соглашения о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, когда проведение таких работ требует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разрешения на использование земельного участка без его предоставления и установления сервитута;</w:t>
      </w:r>
    </w:p>
    <w:p w:rsidR="00FF5F96" w:rsidRPr="00671625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еобходимости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действий, направленных на предотвращение и ликвидацию последствий аварий, стихийных бедствий, иных чрезвычайных ситу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F96" w:rsidRPr="00A2486E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д уда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ся с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и кустарников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рубка, выкапывание или повреждение, влекущие прекращение роста деревьев и кустарников, гибель или утрату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E1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ных насаждений, является Администрация поселения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 xml:space="preserve">ных насаждений осуществляется до уда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Физическое и юридическое лицо, з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аинтересованное в уда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лёных насаждений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(далее в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й главе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– заявитель), самостоятельно или через уполномоченного им представителя 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заявителя, являющегося физическим лицом, либо личность представителя физического или юридического лица,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полномоченный орган, МФ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посредством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документа, удостоверяющего л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представителя)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(с момента подготовки соответствующих сервисов);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Pr="002B5AED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дендроплан или схема с описанием места положения дерева (с указанием ближайшего адресного ориентира, а также информации об основаниях для его вырубки); </w:t>
      </w:r>
    </w:p>
    <w:p w:rsidR="00FF5F96" w:rsidRPr="002B5AED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документ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перечетная ведомость зеленых насаждений); </w:t>
      </w:r>
    </w:p>
    <w:p w:rsidR="00FF5F96" w:rsidRPr="002B5AED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 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4. Предусмотренные пунктом 10.3 настоящих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5F96" w:rsidRPr="005C2E13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sz w:val="28"/>
          <w:szCs w:val="28"/>
        </w:rPr>
        <w:t xml:space="preserve">10.5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</w:t>
      </w:r>
      <w:bookmarkStart w:id="14" w:name="_Hlk135647839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отказе в предоставлении разрешения на право вырубки зелёных насаждений </w:t>
      </w:r>
      <w:bookmarkEnd w:id="14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едусмотренных пунктом 10.8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, определённым им в заявлении.</w:t>
      </w:r>
    </w:p>
    <w:p w:rsidR="00FF5F96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6. При рассмотрении документов, предусмотренных пунктом 10.3 настоящих Правил, Администрация поселения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г) предписание надзорного органа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д) разрешение на право проведения земляных работ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схема сетей инженерно-технического обеспечения;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согласно пункту 1</w:t>
      </w:r>
      <w:r>
        <w:rPr>
          <w:rFonts w:ascii="Times New Roman" w:hAnsi="Times New Roman" w:cs="Times New Roman"/>
          <w:color w:val="000000"/>
          <w:sz w:val="28"/>
          <w:szCs w:val="28"/>
        </w:rPr>
        <w:t>0.7настоящих 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уплата компенсационной стоимости не требуется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7. Для удаления зелёных насаждений физические и юридические лица, планирующие такое удаление,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, если иное не предусмотрено настоящим пунктом.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Перечисление суммы компенсационной стоимости планируемых к удалению зелёных насаждений не требуется в случаях: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надзорного органа;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) удаления аварийных, больных деревьев и кустарников;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) пересадки деревьев и кустарников;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) при работах, финансируемых за счет средств консолидированного бюджета Российской Федерации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8. Основаниями для направления Администрацией поселения заявителю отказа в предоставлении разрешения на право вырубки зелёных насаждений являются: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в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ыявлена возможность сохранения зеленых насаждений;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FF5F96" w:rsidRPr="003E0822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апрос подан не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F96" w:rsidRPr="003F5CF9" w:rsidRDefault="00FF5F96" w:rsidP="00FF5F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еоплата компенсационной стоимости в случае, когда ее оплата требуется в соответствии с пунктом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право вырубки зелёных насаждений по основаниям, не предусмотренным настоящим пунктом, не допускается.</w:t>
      </w:r>
    </w:p>
    <w:p w:rsidR="00FF5F96" w:rsidRPr="003F5CF9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C8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право вырубки зелёных насаждений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4C8A">
        <w:rPr>
          <w:rFonts w:ascii="Times New Roman" w:hAnsi="Times New Roman" w:cs="Times New Roman"/>
          <w:color w:val="000000"/>
          <w:sz w:val="28"/>
          <w:szCs w:val="28"/>
        </w:rPr>
        <w:t>полномоченный орган.</w:t>
      </w:r>
    </w:p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9. Удаление (снос) зелёных насаждений осуществляется в срок,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й в разрешении на право вырубки зелё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Содержание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ров), и других заинтересованных лиц.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В рамках мероприятий по содержанию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допускается: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ых насаждений.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На газонах парков и лесопарков, в массивах и группах, уда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FF5F96" w:rsidRPr="00702CF2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FF5F96" w:rsidRPr="005E1E41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11.3 Правил изложить в следующей редакции:</w:t>
      </w:r>
    </w:p>
    <w:p w:rsidR="006044E9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1.3.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онной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и производи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формлении разрешения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ыруб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лёных насаждений </w:t>
      </w:r>
      <w:r w:rsidRPr="00221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го обследования зеленых насаждений, составления соответствующего акта </w:t>
      </w:r>
      <w:r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определённом муниципальным правовым актом уполномоченного орг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bookmarkEnd w:id="4"/>
    </w:p>
    <w:p w:rsidR="006044E9" w:rsidRDefault="006044E9" w:rsidP="006044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5" w:name="_Hlk132371067"/>
      <w:r>
        <w:rPr>
          <w:rFonts w:ascii="Times New Roman" w:hAnsi="Times New Roman" w:cs="Times New Roman"/>
          <w:bCs/>
          <w:color w:val="000000"/>
          <w:sz w:val="28"/>
          <w:szCs w:val="28"/>
        </w:rPr>
        <w:t>1.7. Приложение № 3 к Правилам изложить в следующей редакции: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EE39B3"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 </w:t>
      </w:r>
      <w:r w:rsidR="00EE39B3">
        <w:rPr>
          <w:rFonts w:ascii="Times New Roman" w:hAnsi="Times New Roman" w:cs="Times New Roman"/>
          <w:bCs/>
          <w:sz w:val="24"/>
          <w:szCs w:val="24"/>
        </w:rPr>
        <w:t>Подсолнечное</w:t>
      </w:r>
    </w:p>
    <w:p w:rsidR="006044E9" w:rsidRPr="00E74E98" w:rsidRDefault="006044E9" w:rsidP="006044E9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6044E9" w:rsidRDefault="00EE39B3" w:rsidP="006044E9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9B3">
        <w:rPr>
          <w:rFonts w:ascii="Times New Roman" w:hAnsi="Times New Roman" w:cs="Times New Roman"/>
          <w:bCs/>
          <w:sz w:val="24"/>
          <w:szCs w:val="24"/>
        </w:rPr>
        <w:t>от 12.11.2019 № 169</w:t>
      </w:r>
    </w:p>
    <w:p w:rsidR="00EE39B3" w:rsidRDefault="00EE39B3" w:rsidP="006044E9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39B3" w:rsidRDefault="00EE39B3" w:rsidP="006044E9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6" w:name="_Hlk141784597"/>
      <w:bookmarkStart w:id="17" w:name="_Hlk141776715"/>
      <w:bookmarkStart w:id="18" w:name="_Hlk141784808"/>
      <w:bookmarkEnd w:id="1"/>
      <w:bookmarkEnd w:id="5"/>
      <w:bookmarkEnd w:id="15"/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b/>
          <w:sz w:val="28"/>
          <w:szCs w:val="28"/>
          <w:lang w:eastAsia="zh-CN"/>
        </w:rPr>
        <w:t>о выдаче разрешения на осуществление земляных работ на территории муниципального образования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В Администрацию муниципального образования 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т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ИНН: 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ошу выдать разрешение на осуществление земляных работ на территории муниципального образования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(вид работ)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Место проведения работ: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Вид вскрываемого покрытия: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Сведения об ответственном за осуществление земляных работ: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Ф.И.О.:____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олжность:_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аспортные данные: Серия _________ № ___________ выдан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омер телефона: 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Номер и дата приказа о назначении ответственного лица: __________________________________________________________________________________________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Срок осуществления земляных работ: ______________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олное восстановление дорожного покрытия и объектов благоустройства будет произведено в срок до: _______________________________________________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существление работ предполагает/не предполагает (нужное подчеркнуть) ограничение движения пешеходов или автотранспорта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существление работ предполагает/не предполагает (нужное подчеркнуть) вырубку (снос) зеленых насаждений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При осуществлении работ гарантируем безопасное и беспрепятственное движение автотранспорта и пешеходов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8" w:history="1">
        <w:r w:rsidRPr="000573F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нужное отметить):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лично в Администрации ___________;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┌─┐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   └─┘ почтовым отправлением.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Прилагаю: (согласно п. </w:t>
      </w:r>
      <w:r>
        <w:rPr>
          <w:rFonts w:ascii="Times New Roman" w:hAnsi="Times New Roman" w:cs="Times New Roman"/>
          <w:sz w:val="28"/>
          <w:szCs w:val="28"/>
          <w:lang w:eastAsia="zh-CN"/>
        </w:rPr>
        <w:t>___</w:t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тивного регламента</w:t>
      </w:r>
      <w:r>
        <w:rPr>
          <w:rStyle w:val="afb"/>
          <w:rFonts w:ascii="Times New Roman" w:hAnsi="Times New Roman" w:cs="Times New Roman"/>
          <w:sz w:val="28"/>
          <w:szCs w:val="28"/>
          <w:lang w:eastAsia="zh-CN"/>
        </w:rPr>
        <w:footnoteReference w:id="2"/>
      </w:r>
      <w:r w:rsidRPr="000573F4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0573F4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"___" ___________ 20___ г. ____________________________________</w:t>
      </w:r>
    </w:p>
    <w:p w:rsidR="00FF5F96" w:rsidRPr="00867FFC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73F4">
        <w:rPr>
          <w:rFonts w:ascii="Times New Roman" w:hAnsi="Times New Roman" w:cs="Times New Roman"/>
          <w:sz w:val="28"/>
          <w:szCs w:val="28"/>
          <w:lang w:eastAsia="zh-CN"/>
        </w:rPr>
        <w:t>дата подачи заявления      подпись заявителя 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bookmarkEnd w:id="16"/>
    </w:p>
    <w:bookmarkEnd w:id="17"/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8. Приложение № 4 к Правилам изложить в следующей редакции: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9B3">
        <w:rPr>
          <w:rFonts w:ascii="Times New Roman" w:hAnsi="Times New Roman" w:cs="Times New Roman"/>
          <w:bCs/>
          <w:sz w:val="24"/>
          <w:szCs w:val="24"/>
        </w:rPr>
        <w:t>от 12.11.2019 № 169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19" w:name="_Hlk141776744"/>
      <w:bookmarkStart w:id="20" w:name="_Hlk141777071"/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ЗАЯВЛЕНИЕ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b/>
          <w:sz w:val="28"/>
          <w:szCs w:val="28"/>
          <w:lang w:eastAsia="zh-CN"/>
        </w:rPr>
        <w:t>о продлении разрешения на осуществление земляных работ на территории муниципального образования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й)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E31D20" w:rsidRDefault="00FF5F96" w:rsidP="00FF5F96">
      <w:pPr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В Администрацию муниципального образования от__________________________________________________________________________________________________________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Адрес: 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: 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ошу продлить разрешение на осуществление земляных работ на территории муниципального образования от «____»_______________ 20____ г. № ________.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 осуществления земляных работ: __________________________________________________________________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Срок восстановления нарушенного благоустройства: __________________________________________________________________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(указать срок)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чина продления сроков осуществления земляных работ и/или восстановления благоустройства: __________________________________________________________________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9" w:history="1">
        <w:r w:rsidRPr="00E31D20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от 27.07.2006 № 152-ФЗ «О персональных данных».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Результат предоставления муниципальной услуги получу (нужное отметить):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┌─┐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└─┘ лично в Администрации ____________;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┌─┐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└─┘ почтовым отправлением.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Прилагаю: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Оригинал разрешения от "____" ___________ 20____ г. № _______.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>"___" ___________ 20___ г. __________________ ___________________</w:t>
      </w:r>
    </w:p>
    <w:p w:rsidR="00FF5F96" w:rsidRPr="00867FFC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hAnsi="Times New Roman" w:cs="Times New Roman"/>
          <w:sz w:val="28"/>
          <w:szCs w:val="28"/>
          <w:lang w:eastAsia="zh-CN"/>
        </w:rPr>
        <w:t xml:space="preserve"> дата подачи заявления          подпись заявителя       Ф.И.О. заяви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bookmarkEnd w:id="19"/>
    </w:p>
    <w:bookmarkEnd w:id="20"/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9. дополнить Правила Приложением № 5 следующего содержания: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9B3">
        <w:rPr>
          <w:rFonts w:ascii="Times New Roman" w:hAnsi="Times New Roman" w:cs="Times New Roman"/>
          <w:bCs/>
          <w:sz w:val="24"/>
          <w:szCs w:val="24"/>
        </w:rPr>
        <w:t>от 12.11.2019 № 169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21" w:name="_Hlk141777092"/>
      <w:bookmarkStart w:id="22" w:name="_Hlk141776470"/>
      <w:bookmarkStart w:id="23" w:name="_Hlk141784134"/>
      <w:r w:rsidRPr="00E31D2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АФИК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ЕНИЯ ЗЕМЛЯНЫХ РАБОТ</w:t>
      </w:r>
    </w:p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43"/>
      </w:tblGrid>
      <w:tr w:rsidR="00FF5F96" w:rsidRPr="00E31D20" w:rsidTr="00C93F81">
        <w:tc>
          <w:tcPr>
            <w:tcW w:w="9843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ункциональное назначение объекта: _____________________________________________________________________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Адрес объекта: _____________________________________________________________________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адрес проведения земляных работ,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</w:tbl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056"/>
        <w:gridCol w:w="2320"/>
        <w:gridCol w:w="3700"/>
      </w:tblGrid>
      <w:tr w:rsidR="00FF5F96" w:rsidRPr="00E31D20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N п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FF5F96" w:rsidRPr="00E31D20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F5F96" w:rsidRPr="00E31D20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F5F96" w:rsidRPr="00E31D20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F5F96" w:rsidRPr="00E31D20" w:rsidTr="00C93F8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F5F96" w:rsidRPr="00E31D20" w:rsidRDefault="00FF5F96" w:rsidP="00FF5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920"/>
      </w:tblGrid>
      <w:tr w:rsidR="00FF5F96" w:rsidRPr="00E31D20" w:rsidTr="00C93F81">
        <w:tc>
          <w:tcPr>
            <w:tcW w:w="2923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сполнитель </w:t>
            </w: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F5F96" w:rsidRPr="00E31D20" w:rsidTr="00C93F81">
        <w:tc>
          <w:tcPr>
            <w:tcW w:w="2923" w:type="dxa"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FF5F96" w:rsidRPr="00E31D20" w:rsidTr="00C93F81">
        <w:tc>
          <w:tcPr>
            <w:tcW w:w="2923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(при наличии)</w:t>
            </w:r>
          </w:p>
        </w:tc>
        <w:tc>
          <w:tcPr>
            <w:tcW w:w="6920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FF5F96" w:rsidRPr="00E31D20" w:rsidTr="00C93F81">
        <w:tc>
          <w:tcPr>
            <w:tcW w:w="2923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казчик 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F5F96" w:rsidRPr="00E31D20" w:rsidTr="00C93F81">
        <w:tc>
          <w:tcPr>
            <w:tcW w:w="2923" w:type="dxa"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должность, подпись, расшифровка подписи)</w:t>
            </w:r>
          </w:p>
        </w:tc>
      </w:tr>
      <w:tr w:rsidR="00FF5F96" w:rsidRPr="00E31D20" w:rsidTr="00C93F81">
        <w:tc>
          <w:tcPr>
            <w:tcW w:w="2923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П.</w:t>
            </w:r>
          </w:p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при наличии)</w:t>
            </w:r>
          </w:p>
        </w:tc>
        <w:tc>
          <w:tcPr>
            <w:tcW w:w="6920" w:type="dxa"/>
            <w:hideMark/>
          </w:tcPr>
          <w:p w:rsidR="00FF5F96" w:rsidRPr="00E31D20" w:rsidRDefault="00FF5F96" w:rsidP="00C93F81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31D2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:rsidR="00FF5F96" w:rsidRDefault="00FF5F96" w:rsidP="00FF5F96">
      <w:pPr>
        <w:pStyle w:val="af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4" w:name="sub_103"/>
      <w:bookmarkEnd w:id="24"/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bookmarkEnd w:id="21"/>
    </w:p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5" w:name="_Hlk141776523"/>
      <w:bookmarkEnd w:id="22"/>
      <w:r>
        <w:rPr>
          <w:rFonts w:ascii="Times New Roman" w:hAnsi="Times New Roman" w:cs="Times New Roman"/>
          <w:bCs/>
          <w:color w:val="000000"/>
          <w:sz w:val="28"/>
          <w:szCs w:val="28"/>
        </w:rPr>
        <w:t>1.10. дополнить Правила Приложением № 6 следующего содержания: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9B3">
        <w:rPr>
          <w:rFonts w:ascii="Times New Roman" w:hAnsi="Times New Roman" w:cs="Times New Roman"/>
          <w:bCs/>
          <w:sz w:val="24"/>
          <w:szCs w:val="24"/>
        </w:rPr>
        <w:t>от 12.11.2019 № 169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br/>
        <w:t>завершения земляных работ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«___» _____________ 20___ г.                                                                  № 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(Ф.И.О. наименование, адрес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щего земляные работы)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о объекту: __________________________________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(наименование объекта, адрес проведения земляных работ)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Восстановление элементов благоустройства, нарушенных в период низких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температур наружного воздуха провести до «___» ____________ 20___ г.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территории после проведения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емляных работ выполнены в полном объеме.</w:t>
      </w:r>
    </w:p>
    <w:tbl>
      <w:tblPr>
        <w:tblW w:w="10185" w:type="dxa"/>
        <w:tblInd w:w="-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4180"/>
        <w:gridCol w:w="1222"/>
        <w:gridCol w:w="1373"/>
        <w:gridCol w:w="1373"/>
        <w:gridCol w:w="1509"/>
      </w:tblGrid>
      <w:tr w:rsidR="00FF5F96" w:rsidRPr="0066252A" w:rsidTr="00C93F81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FF5F96" w:rsidRPr="0066252A" w:rsidTr="00C93F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/грунт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FF5F96" w:rsidRPr="0066252A" w:rsidTr="00C93F81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5F96" w:rsidRPr="0066252A" w:rsidRDefault="00FF5F96" w:rsidP="00C93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5F96" w:rsidRPr="0066252A" w:rsidRDefault="00FF5F96" w:rsidP="00C93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F5F96" w:rsidRPr="0066252A" w:rsidRDefault="00FF5F96" w:rsidP="00FF5F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выполнены полностью.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собственника территории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F96" w:rsidRPr="0066252A" w:rsidRDefault="00FF5F96" w:rsidP="00FF5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FF5F96" w:rsidRDefault="00FF5F96" w:rsidP="00FF5F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подпись                (Ф.И.О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FF5F96" w:rsidRDefault="00FF5F96" w:rsidP="00FF5F9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1. дополнить Правила Приложением № 7 следующего содержания: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Подсолнечное</w:t>
      </w:r>
    </w:p>
    <w:p w:rsidR="00FF5F96" w:rsidRPr="00E74E98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ор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39B3">
        <w:rPr>
          <w:rFonts w:ascii="Times New Roman" w:hAnsi="Times New Roman" w:cs="Times New Roman"/>
          <w:bCs/>
          <w:sz w:val="24"/>
          <w:szCs w:val="24"/>
        </w:rPr>
        <w:t>от 12.11.2019 № 169</w:t>
      </w:r>
    </w:p>
    <w:p w:rsidR="00FF5F96" w:rsidRDefault="00FF5F96" w:rsidP="00FF5F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5F96" w:rsidRDefault="00FF5F96" w:rsidP="00FF5F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</w:p>
    <w:p w:rsidR="00FF5F96" w:rsidRPr="002C4C42" w:rsidRDefault="00FF5F96" w:rsidP="00FF5F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:rsidR="00FF5F96" w:rsidRPr="002C4C42" w:rsidRDefault="00FF5F96" w:rsidP="00FF5F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 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фамилия, имя, отчество - для граждан и ИП или представителя,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-правовая форма и полное наименование организации - для юридических лиц)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(документ удостоверяющий личность - для граждан и ИП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дставителя, ОГРН и ИНН – для ИП и юридических лиц)  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выдаче разрешения на право вырубки зеленых насаждений</w:t>
      </w:r>
    </w:p>
    <w:p w:rsidR="00FF5F96" w:rsidRPr="002C4C42" w:rsidRDefault="00FF5F96" w:rsidP="00FF5F96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F5F96" w:rsidRPr="002C4C42" w:rsidRDefault="00FF5F96" w:rsidP="00FF5F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кументах, в соответствии с которыми проводится вырубка зеленых насаждений: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</w:t>
      </w:r>
    </w:p>
    <w:p w:rsidR="00FF5F96" w:rsidRPr="002C4C42" w:rsidRDefault="00FF5F96" w:rsidP="00FF5F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5F96" w:rsidRPr="002C4C42" w:rsidRDefault="00FF5F96" w:rsidP="00FF5F96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4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</w:t>
      </w:r>
    </w:p>
    <w:p w:rsidR="00FF5F96" w:rsidRPr="002C4C42" w:rsidRDefault="00FF5F96" w:rsidP="00FF5F96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"/>
        <w:tblW w:w="0" w:type="auto"/>
        <w:tblInd w:w="279" w:type="dxa"/>
        <w:tblLook w:val="04A0"/>
      </w:tblPr>
      <w:tblGrid>
        <w:gridCol w:w="4954"/>
        <w:gridCol w:w="4338"/>
      </w:tblGrid>
      <w:tr w:rsidR="00FF5F96" w:rsidRPr="002C4C42" w:rsidTr="00C93F81">
        <w:trPr>
          <w:trHeight w:val="862"/>
        </w:trPr>
        <w:tc>
          <w:tcPr>
            <w:tcW w:w="5127" w:type="dxa"/>
          </w:tcPr>
          <w:p w:rsidR="00FF5F96" w:rsidRPr="002C4C42" w:rsidRDefault="00FF5F96" w:rsidP="00C93F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4506" w:type="dxa"/>
          </w:tcPr>
          <w:p w:rsidR="00FF5F96" w:rsidRPr="002C4C42" w:rsidRDefault="00FF5F96" w:rsidP="00C93F8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F96" w:rsidRPr="002C4C42" w:rsidRDefault="00FF5F96" w:rsidP="00C93F8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C42">
              <w:rPr>
                <w:rFonts w:ascii="Times New Roman" w:eastAsia="Calibri" w:hAnsi="Times New Roman" w:cs="Times New Roman"/>
                <w:sz w:val="28"/>
                <w:szCs w:val="28"/>
              </w:rPr>
              <w:t>(Ф.И.О., дата)</w:t>
            </w:r>
          </w:p>
        </w:tc>
      </w:tr>
    </w:tbl>
    <w:p w:rsidR="00FF5F96" w:rsidRDefault="00FF5F96" w:rsidP="00FF5F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.</w:t>
      </w:r>
    </w:p>
    <w:bookmarkEnd w:id="18"/>
    <w:bookmarkEnd w:id="23"/>
    <w:bookmarkEnd w:id="25"/>
    <w:p w:rsidR="00465D1A" w:rsidRDefault="00465D1A" w:rsidP="006044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C3D" w:rsidRPr="00E659F4" w:rsidRDefault="00C77D73" w:rsidP="001E573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2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80D">
        <w:rPr>
          <w:rFonts w:ascii="Times New Roman" w:hAnsi="Times New Roman" w:cs="Times New Roman"/>
          <w:bCs/>
          <w:color w:val="000000"/>
          <w:sz w:val="28"/>
          <w:szCs w:val="28"/>
        </w:rPr>
        <w:t>Подсолнечное</w:t>
      </w:r>
      <w:bookmarkStart w:id="27" w:name="_Hlk19099543"/>
      <w:r w:rsidR="00CE3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920E7">
        <w:rPr>
          <w:rFonts w:ascii="Times New Roman" w:hAnsi="Times New Roman" w:cs="Times New Roman"/>
          <w:bCs/>
          <w:color w:val="000000"/>
          <w:sz w:val="28"/>
          <w:szCs w:val="28"/>
        </w:rPr>
        <w:t>Бор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End w:id="26"/>
      <w:bookmarkEnd w:id="27"/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«Вестник сельского поселения </w:t>
      </w:r>
      <w:r w:rsidR="00EE580D">
        <w:rPr>
          <w:rFonts w:ascii="Times New Roman" w:hAnsi="Times New Roman" w:cs="Times New Roman"/>
          <w:color w:val="000000"/>
          <w:sz w:val="28"/>
          <w:szCs w:val="28"/>
        </w:rPr>
        <w:t>Подсолнечное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</w:t>
      </w:r>
      <w:r w:rsidR="002F783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муниципального района Борский Самарской области в информационно-телекоммуникационной сети «Интернет» по адресу: </w:t>
      </w:r>
      <w:r w:rsidR="002956D3" w:rsidRPr="002956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s://adm-borraion.ru/ 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сельского поселения </w:t>
      </w:r>
      <w:r w:rsidR="00EE580D">
        <w:rPr>
          <w:rFonts w:ascii="Times New Roman" w:hAnsi="Times New Roman" w:cs="Times New Roman"/>
          <w:color w:val="000000"/>
          <w:sz w:val="28"/>
          <w:szCs w:val="28"/>
        </w:rPr>
        <w:t>Подсолнечное</w:t>
      </w:r>
      <w:r w:rsidR="00810DED" w:rsidRPr="00810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рский Самарской области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604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465D1A" w:rsidRPr="00465D1A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</w:t>
      </w:r>
      <w:r w:rsidR="006044E9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7C175B" w:rsidRPr="007C175B">
        <w:rPr>
          <w:rFonts w:ascii="Times New Roman" w:hAnsi="Times New Roman" w:cs="Times New Roman"/>
          <w:sz w:val="28"/>
          <w:szCs w:val="28"/>
        </w:rPr>
        <w:t xml:space="preserve">Главу сельского поселения </w:t>
      </w:r>
      <w:r w:rsidR="007C175B">
        <w:rPr>
          <w:rFonts w:ascii="Times New Roman" w:hAnsi="Times New Roman" w:cs="Times New Roman"/>
          <w:sz w:val="28"/>
          <w:szCs w:val="28"/>
        </w:rPr>
        <w:t>Подсолнечное</w:t>
      </w:r>
      <w:r w:rsidR="007C175B" w:rsidRPr="007C175B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одсолнечное</w:t>
      </w: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рский</w:t>
      </w: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</w:t>
      </w:r>
    </w:p>
    <w:bookmarkEnd w:id="28"/>
    <w:p w:rsidR="00FC3F2E" w:rsidRPr="00F20B65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одсолнечное</w:t>
      </w:r>
    </w:p>
    <w:p w:rsidR="00FC3F2E" w:rsidRPr="008B065A" w:rsidRDefault="00FC3F2E" w:rsidP="00FC3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орский</w:t>
      </w:r>
    </w:p>
    <w:p w:rsidR="00FC3F2E" w:rsidRPr="00F20B65" w:rsidRDefault="00FC3F2E" w:rsidP="00FC3F2E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</w:p>
    <w:p w:rsidR="00B51B92" w:rsidRDefault="00B51B92" w:rsidP="00810DE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10"/>
      <w:head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3B0" w:rsidRDefault="005F33B0" w:rsidP="00F271B1">
      <w:pPr>
        <w:spacing w:after="0" w:line="240" w:lineRule="auto"/>
      </w:pPr>
      <w:r>
        <w:separator/>
      </w:r>
    </w:p>
  </w:endnote>
  <w:endnote w:type="continuationSeparator" w:id="1">
    <w:p w:rsidR="005F33B0" w:rsidRDefault="005F33B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3B0" w:rsidRDefault="005F33B0" w:rsidP="00F271B1">
      <w:pPr>
        <w:spacing w:after="0" w:line="240" w:lineRule="auto"/>
      </w:pPr>
      <w:r>
        <w:separator/>
      </w:r>
    </w:p>
  </w:footnote>
  <w:footnote w:type="continuationSeparator" w:id="1">
    <w:p w:rsidR="005F33B0" w:rsidRDefault="005F33B0" w:rsidP="00F271B1">
      <w:pPr>
        <w:spacing w:after="0" w:line="240" w:lineRule="auto"/>
      </w:pPr>
      <w:r>
        <w:continuationSeparator/>
      </w:r>
    </w:p>
  </w:footnote>
  <w:footnote w:id="2">
    <w:p w:rsidR="00FF5F96" w:rsidRDefault="00FF5F96" w:rsidP="00FF5F96">
      <w:pPr>
        <w:pStyle w:val="af9"/>
        <w:jc w:val="both"/>
      </w:pPr>
      <w:r>
        <w:rPr>
          <w:rStyle w:val="afb"/>
        </w:rPr>
        <w:footnoteRef/>
      </w:r>
      <w:r>
        <w:t xml:space="preserve"> Указывается номер пункта административного регламента, устанавливающего порядок </w:t>
      </w:r>
      <w:r w:rsidRPr="00307A32">
        <w:t>предоставления муниципальной услуги «Предоставление разрешения на осуществление земляных работ»</w:t>
      </w:r>
      <w:r>
        <w:t>, в котором перечислены документы, предоставляемые в уполномоченный орган одновременно с заявлением о выдаче разрешения на осуществление земляных работ.</w:t>
      </w:r>
    </w:p>
    <w:p w:rsidR="00FF5F96" w:rsidRDefault="00FF5F96" w:rsidP="00FF5F96">
      <w:pPr>
        <w:pStyle w:val="af9"/>
        <w:jc w:val="both"/>
      </w:pPr>
      <w:r>
        <w:t>Далее по тексту заявления перечисляются прилагаемые к нему докумен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B306A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B306A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5472">
      <w:rPr>
        <w:rStyle w:val="ab"/>
        <w:noProof/>
      </w:rPr>
      <w:t>30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2FC5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E5736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6D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E7810"/>
    <w:rsid w:val="002F0DDD"/>
    <w:rsid w:val="002F162B"/>
    <w:rsid w:val="002F1873"/>
    <w:rsid w:val="002F4833"/>
    <w:rsid w:val="002F6D2F"/>
    <w:rsid w:val="002F7834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05D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3544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5D1A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996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33B0"/>
    <w:rsid w:val="005F5011"/>
    <w:rsid w:val="0060231E"/>
    <w:rsid w:val="006025F7"/>
    <w:rsid w:val="006044E9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66C"/>
    <w:rsid w:val="00693FBF"/>
    <w:rsid w:val="00696E1E"/>
    <w:rsid w:val="0069724A"/>
    <w:rsid w:val="0069789E"/>
    <w:rsid w:val="006A0741"/>
    <w:rsid w:val="006A086B"/>
    <w:rsid w:val="006A26B0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75B"/>
    <w:rsid w:val="007C2E32"/>
    <w:rsid w:val="007C39E6"/>
    <w:rsid w:val="007C5EB1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DED"/>
    <w:rsid w:val="00810ECC"/>
    <w:rsid w:val="00813256"/>
    <w:rsid w:val="0081431C"/>
    <w:rsid w:val="00814907"/>
    <w:rsid w:val="00816292"/>
    <w:rsid w:val="00817F91"/>
    <w:rsid w:val="00821C17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159F"/>
    <w:rsid w:val="008A066B"/>
    <w:rsid w:val="008A407F"/>
    <w:rsid w:val="008A55F4"/>
    <w:rsid w:val="008B02CC"/>
    <w:rsid w:val="008B065A"/>
    <w:rsid w:val="008B11E3"/>
    <w:rsid w:val="008B4746"/>
    <w:rsid w:val="008B58E2"/>
    <w:rsid w:val="008C10FF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132E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6F4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06A6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09F1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C6DC8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B09"/>
    <w:rsid w:val="00C36E0D"/>
    <w:rsid w:val="00C378EE"/>
    <w:rsid w:val="00C413DB"/>
    <w:rsid w:val="00C42047"/>
    <w:rsid w:val="00C46727"/>
    <w:rsid w:val="00C46A24"/>
    <w:rsid w:val="00C46E2A"/>
    <w:rsid w:val="00C47E9F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1178"/>
    <w:rsid w:val="00C73335"/>
    <w:rsid w:val="00C73D78"/>
    <w:rsid w:val="00C75C7A"/>
    <w:rsid w:val="00C77D73"/>
    <w:rsid w:val="00C812C3"/>
    <w:rsid w:val="00C82D70"/>
    <w:rsid w:val="00C91106"/>
    <w:rsid w:val="00C9192B"/>
    <w:rsid w:val="00C920E7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32C1"/>
    <w:rsid w:val="00CE4A88"/>
    <w:rsid w:val="00CE7AEC"/>
    <w:rsid w:val="00CE7BED"/>
    <w:rsid w:val="00CF321D"/>
    <w:rsid w:val="00CF63F8"/>
    <w:rsid w:val="00CF6506"/>
    <w:rsid w:val="00D017F0"/>
    <w:rsid w:val="00D07970"/>
    <w:rsid w:val="00D10596"/>
    <w:rsid w:val="00D1161B"/>
    <w:rsid w:val="00D12F3E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E77CA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2B6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101F"/>
    <w:rsid w:val="00EA5194"/>
    <w:rsid w:val="00EA56B9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39B3"/>
    <w:rsid w:val="00EE51FC"/>
    <w:rsid w:val="00EE534E"/>
    <w:rsid w:val="00EE580D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5472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7A2"/>
    <w:rsid w:val="00F44F2E"/>
    <w:rsid w:val="00F46050"/>
    <w:rsid w:val="00F511B1"/>
    <w:rsid w:val="00F51712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3F2E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5F96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FF5F96"/>
    <w:rPr>
      <w:rFonts w:ascii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962DEDED1E1CB77BE7F7046A42D8E0EBB87EEBBFB909EE5FEF62BDF22BC354FFAA6236C57922E07B74966ACID5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962DEDED1E1CB77BE7F7046A42D8E0EBB87EEBBFB909EE5FEF62BDF22BC354FFAA6236C57922E07B74966ACID5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E6864-8CF0-4115-8744-EA8A2B1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0389</Words>
  <Characters>5922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ADM_UFABOR</cp:lastModifiedBy>
  <cp:revision>2</cp:revision>
  <cp:lastPrinted>2019-04-29T06:41:00Z</cp:lastPrinted>
  <dcterms:created xsi:type="dcterms:W3CDTF">2023-08-21T06:07:00Z</dcterms:created>
  <dcterms:modified xsi:type="dcterms:W3CDTF">2023-08-21T06:07:00Z</dcterms:modified>
</cp:coreProperties>
</file>